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BA5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D293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maine</w:t>
            </w:r>
            <w:r w:rsidR="00FD293E">
              <w:rPr>
                <w:b/>
                <w:sz w:val="24"/>
                <w:szCs w:val="24"/>
              </w:rPr>
              <w:t xml:space="preserve"> 2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FD293E">
              <w:rPr>
                <w:b/>
                <w:sz w:val="24"/>
                <w:szCs w:val="24"/>
              </w:rPr>
              <w:t xml:space="preserve">28 </w:t>
            </w:r>
            <w:r w:rsidR="00BA59A6">
              <w:rPr>
                <w:b/>
                <w:sz w:val="24"/>
                <w:szCs w:val="24"/>
              </w:rPr>
              <w:t>déc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</w:t>
            </w:r>
            <w:r w:rsidR="00CB1026" w:rsidRPr="00E9583C">
              <w:rPr>
                <w:b/>
                <w:szCs w:val="20"/>
              </w:rPr>
              <w:t>SEMAINE</w:t>
            </w:r>
            <w:r w:rsidR="00CB1026" w:rsidRPr="00FA47F6">
              <w:rPr>
                <w:szCs w:val="20"/>
              </w:rPr>
              <w:t xml:space="preserve"> (</w:t>
            </w:r>
            <w:r w:rsidR="00FA47F6" w:rsidRPr="00FA47F6">
              <w:rPr>
                <w:szCs w:val="20"/>
              </w:rPr>
              <w:t>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F813E7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ACTIVITEES </w:t>
            </w:r>
            <w:r w:rsidR="00D41373" w:rsidRPr="00E9583C">
              <w:rPr>
                <w:b/>
                <w:szCs w:val="20"/>
              </w:rPr>
              <w:t>SUPPLEMENTAIR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DIFFICULTEES </w:t>
            </w:r>
            <w:r w:rsidR="00D41373" w:rsidRPr="00E9583C">
              <w:rPr>
                <w:b/>
                <w:szCs w:val="20"/>
              </w:rPr>
              <w:t>RENCONTRE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COMMENTAIRES OU </w:t>
            </w:r>
            <w:r w:rsidR="00D41373" w:rsidRPr="00E9583C">
              <w:rPr>
                <w:b/>
                <w:szCs w:val="20"/>
              </w:rPr>
              <w:t>SUGGESTION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837789" w:rsidRDefault="0083778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837789" w:rsidRDefault="0083778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837789" w:rsidRDefault="00837789" w:rsidP="007F740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j</w:t>
            </w:r>
            <w:proofErr w:type="spellEnd"/>
            <w:r>
              <w:rPr>
                <w:rFonts w:ascii="Cambria" w:hAnsi="Cambria"/>
              </w:rPr>
              <w:t xml:space="preserve"> des licence</w:t>
            </w:r>
            <w:r w:rsidR="004B0D1C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net</w:t>
            </w:r>
            <w:proofErr w:type="spellEnd"/>
            <w:r>
              <w:rPr>
                <w:rFonts w:ascii="Cambria" w:hAnsi="Cambria"/>
              </w:rPr>
              <w:t xml:space="preserve"> sur les filiales</w:t>
            </w:r>
            <w:r w:rsidR="004B0D1C">
              <w:rPr>
                <w:rFonts w:ascii="Cambria" w:hAnsi="Cambria"/>
              </w:rPr>
              <w:t xml:space="preserve">  </w:t>
            </w:r>
            <w:proofErr w:type="spellStart"/>
            <w:r w:rsidR="004B0D1C">
              <w:rPr>
                <w:rFonts w:ascii="Cambria" w:hAnsi="Cambria"/>
              </w:rPr>
              <w:t>jusqu</w:t>
            </w:r>
            <w:proofErr w:type="spellEnd"/>
            <w:r w:rsidR="004B0D1C">
              <w:rPr>
                <w:rFonts w:ascii="Cambria" w:hAnsi="Cambria"/>
              </w:rPr>
              <w:t> ‘au 31012019</w:t>
            </w:r>
          </w:p>
          <w:p w:rsidR="008C48DD" w:rsidRDefault="008C48DD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8C48DD" w:rsidRDefault="008C48DD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lance pour l’activation de la licence </w:t>
            </w:r>
            <w:proofErr w:type="spellStart"/>
            <w:r>
              <w:rPr>
                <w:rFonts w:ascii="Cambria" w:hAnsi="Cambria"/>
              </w:rPr>
              <w:t>sms</w:t>
            </w:r>
            <w:proofErr w:type="spellEnd"/>
            <w:r>
              <w:rPr>
                <w:rFonts w:ascii="Cambria" w:hAnsi="Cambria"/>
              </w:rPr>
              <w:t xml:space="preserve"> sur le </w:t>
            </w:r>
            <w:proofErr w:type="spellStart"/>
            <w:r>
              <w:rPr>
                <w:rFonts w:ascii="Cambria" w:hAnsi="Cambria"/>
              </w:rPr>
              <w:t>congo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Default="00E94861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052CA8">
              <w:rPr>
                <w:rFonts w:ascii="Cambria" w:hAnsi="Cambria" w:cs="Segoe Print"/>
                <w:lang w:eastAsia="fr-FR"/>
              </w:rPr>
              <w:t>Déconnexion : l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souci de </w:t>
            </w:r>
            <w:r w:rsidRPr="00052CA8">
              <w:rPr>
                <w:rFonts w:ascii="Cambria" w:hAnsi="Cambria" w:cs="Segoe Print"/>
                <w:lang w:eastAsia="fr-FR"/>
              </w:rPr>
              <w:t>microcoupur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185E4C" w:rsidRPr="00052CA8" w:rsidRDefault="00185E4C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Envois de mail </w:t>
            </w:r>
            <w:proofErr w:type="gramStart"/>
            <w:r>
              <w:rPr>
                <w:rFonts w:ascii="Cambria" w:hAnsi="Cambria" w:cs="Segoe Print"/>
                <w:lang w:eastAsia="fr-FR"/>
              </w:rPr>
              <w:t>a</w:t>
            </w:r>
            <w:proofErr w:type="gramEnd"/>
            <w:r>
              <w:rPr>
                <w:rFonts w:ascii="Cambria" w:hAnsi="Cambria" w:cs="Segoe Print"/>
                <w:lang w:eastAsia="fr-FR"/>
              </w:rPr>
              <w:t xml:space="preserve"> </w:t>
            </w:r>
            <w:proofErr w:type="spellStart"/>
            <w:r>
              <w:rPr>
                <w:rFonts w:ascii="Cambria" w:hAnsi="Cambria" w:cs="Segoe Print"/>
                <w:lang w:eastAsia="fr-FR"/>
              </w:rPr>
              <w:t>boris</w:t>
            </w:r>
            <w:proofErr w:type="spellEnd"/>
            <w:r>
              <w:rPr>
                <w:rFonts w:ascii="Cambria" w:hAnsi="Cambria" w:cs="Segoe Print"/>
                <w:lang w:eastAsia="fr-FR"/>
              </w:rPr>
              <w:t xml:space="preserve"> pour lui notifier le souci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proofErr w:type="spellStart"/>
            <w:r>
              <w:rPr>
                <w:rFonts w:ascii="Cambria" w:hAnsi="Cambria" w:cs="Segoe Print"/>
                <w:lang w:eastAsia="fr-FR"/>
              </w:rPr>
              <w:lastRenderedPageBreak/>
              <w:t>Moov</w:t>
            </w:r>
            <w:proofErr w:type="spellEnd"/>
            <w:r w:rsidR="00185E4C">
              <w:rPr>
                <w:rFonts w:ascii="Cambria" w:hAnsi="Cambria" w:cs="Segoe Print"/>
                <w:lang w:eastAsia="fr-FR"/>
              </w:rPr>
              <w:t> </w:t>
            </w:r>
            <w:bookmarkStart w:id="0" w:name="_GoBack"/>
            <w:bookmarkEnd w:id="0"/>
            <w:r w:rsidR="00185E4C">
              <w:rPr>
                <w:rFonts w:ascii="Cambria" w:hAnsi="Cambria" w:cs="Segoe Print"/>
                <w:lang w:eastAsia="fr-FR"/>
              </w:rPr>
              <w:t xml:space="preserve">: souci de la ligne rappel : </w:t>
            </w:r>
            <w:proofErr w:type="spellStart"/>
            <w:r w:rsidR="00185E4C">
              <w:rPr>
                <w:rFonts w:ascii="Cambria" w:hAnsi="Cambria" w:cs="Segoe Print"/>
                <w:lang w:eastAsia="fr-FR"/>
              </w:rPr>
              <w:t>resolu</w:t>
            </w:r>
            <w:proofErr w:type="spellEnd"/>
          </w:p>
          <w:p w:rsidR="00E94861" w:rsidRPr="00185E4C" w:rsidRDefault="00E94861" w:rsidP="00185E4C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710E5" w:rsidRPr="00185E4C" w:rsidRDefault="00F710E5" w:rsidP="00185E4C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52C7F" w:rsidRPr="00E52C7F" w:rsidRDefault="00E52C7F" w:rsidP="00E52C7F">
            <w:pPr>
              <w:pStyle w:val="Paragraphedeliste"/>
              <w:rPr>
                <w:rFonts w:ascii="Cambria" w:hAnsi="Cambria"/>
                <w:szCs w:val="20"/>
              </w:rPr>
            </w:pPr>
          </w:p>
          <w:p w:rsidR="00E52C7F" w:rsidRDefault="00E52C7F" w:rsidP="00E52C7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s c</w:t>
            </w:r>
            <w:r w:rsidR="00185E4C">
              <w:rPr>
                <w:rFonts w:ascii="Cambria" w:hAnsi="Cambria"/>
                <w:szCs w:val="20"/>
              </w:rPr>
              <w:t xml:space="preserve">ollaborateurs Cameroun </w:t>
            </w:r>
            <w:r>
              <w:rPr>
                <w:rFonts w:ascii="Cambria" w:hAnsi="Cambria"/>
                <w:szCs w:val="20"/>
              </w:rPr>
              <w:t xml:space="preserve"> pour passage de compétence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</w:p>
          <w:p w:rsidR="002A6AFE" w:rsidRPr="002A6AFE" w:rsidRDefault="002A6AFE" w:rsidP="002A6AFE">
            <w:pPr>
              <w:spacing w:after="0" w:line="240" w:lineRule="auto"/>
              <w:ind w:left="360"/>
              <w:rPr>
                <w:rFonts w:ascii="Cambria" w:hAnsi="Cambria"/>
                <w:szCs w:val="20"/>
              </w:rPr>
            </w:pPr>
            <w:r w:rsidRPr="002A6AFE">
              <w:rPr>
                <w:rFonts w:ascii="Cambria" w:hAnsi="Cambria"/>
                <w:szCs w:val="20"/>
              </w:rPr>
              <w:t xml:space="preserve"> </w:t>
            </w:r>
          </w:p>
          <w:p w:rsidR="00E52C7F" w:rsidRDefault="00E52C7F" w:rsidP="00185E4C">
            <w:pPr>
              <w:spacing w:after="0" w:line="240" w:lineRule="auto"/>
              <w:ind w:left="360"/>
              <w:rPr>
                <w:rFonts w:ascii="Cambria" w:hAnsi="Cambria"/>
                <w:szCs w:val="20"/>
              </w:rPr>
            </w:pPr>
          </w:p>
          <w:p w:rsidR="00185E4C" w:rsidRPr="00185E4C" w:rsidRDefault="00185E4C" w:rsidP="00185E4C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83AFE" w:rsidRDefault="00583AFE" w:rsidP="00583AF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D4137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66858" w:rsidRDefault="00E66858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CB1026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185E4C" w:rsidRDefault="00185E4C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0E13A0" w:rsidRPr="00A9025D" w:rsidRDefault="000E13A0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01006" w:rsidRDefault="00FD293E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Prise en compte  et finalisation des corrections dans le fichier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dsi</w:t>
            </w:r>
            <w:proofErr w:type="spellEnd"/>
          </w:p>
          <w:p w:rsidR="00185E4C" w:rsidRDefault="00185E4C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85E4C" w:rsidRDefault="00185E4C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Mise </w:t>
            </w:r>
            <w:proofErr w:type="gramStart"/>
            <w:r>
              <w:rPr>
                <w:rFonts w:ascii="Segoe Print" w:hAnsi="Segoe Print" w:cs="Segoe Print"/>
                <w:lang w:eastAsia="fr-FR"/>
              </w:rPr>
              <w:t>a</w:t>
            </w:r>
            <w:proofErr w:type="gramEnd"/>
            <w:r>
              <w:rPr>
                <w:rFonts w:ascii="Segoe Print" w:hAnsi="Segoe Print" w:cs="Segoe Print"/>
                <w:lang w:eastAsia="fr-FR"/>
              </w:rPr>
              <w:t xml:space="preserve"> disposition d’un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ip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phone a Christelle pour qu’elle puisse faire des écoutes</w:t>
            </w:r>
          </w:p>
          <w:p w:rsidR="00185E4C" w:rsidRDefault="00185E4C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85E4C" w:rsidRDefault="003B0B78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Vérification</w:t>
            </w:r>
            <w:r w:rsidR="00185E4C">
              <w:rPr>
                <w:rFonts w:ascii="Segoe Print" w:hAnsi="Segoe Print" w:cs="Segoe Print"/>
                <w:lang w:eastAsia="fr-FR"/>
              </w:rPr>
              <w:t xml:space="preserve"> des configurations sur les </w:t>
            </w:r>
            <w:proofErr w:type="spellStart"/>
            <w:r w:rsidR="00185E4C">
              <w:rPr>
                <w:rFonts w:ascii="Segoe Print" w:hAnsi="Segoe Print" w:cs="Segoe Print"/>
                <w:lang w:eastAsia="fr-FR"/>
              </w:rPr>
              <w:t>ip</w:t>
            </w:r>
            <w:proofErr w:type="spellEnd"/>
            <w:r w:rsidR="00185E4C">
              <w:rPr>
                <w:rFonts w:ascii="Segoe Print" w:hAnsi="Segoe Print" w:cs="Segoe Print"/>
                <w:lang w:eastAsia="fr-FR"/>
              </w:rPr>
              <w:t xml:space="preserve"> phone </w:t>
            </w:r>
            <w:proofErr w:type="spellStart"/>
            <w:r w:rsidR="00185E4C">
              <w:rPr>
                <w:rFonts w:ascii="Segoe Print" w:hAnsi="Segoe Print" w:cs="Segoe Print"/>
                <w:lang w:eastAsia="fr-FR"/>
              </w:rPr>
              <w:t>btsa</w:t>
            </w:r>
            <w:proofErr w:type="spellEnd"/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Default="002A6AFE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ort aux filiales</w:t>
            </w:r>
          </w:p>
          <w:p w:rsidR="002A6AFE" w:rsidRDefault="002A6AFE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Aide pour écoute en live</w:t>
            </w:r>
          </w:p>
          <w:p w:rsidR="002A6AFE" w:rsidRDefault="002A6AFE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figuration de log agent</w:t>
            </w:r>
          </w:p>
          <w:p w:rsidR="002A6AFE" w:rsidRDefault="002A6AFE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Réinitialisation de </w:t>
            </w:r>
            <w:proofErr w:type="spellStart"/>
            <w:r>
              <w:rPr>
                <w:rFonts w:ascii="Cambria" w:hAnsi="Cambria"/>
              </w:rPr>
              <w:t>mdp</w:t>
            </w:r>
            <w:proofErr w:type="spellEnd"/>
            <w:r>
              <w:rPr>
                <w:rFonts w:ascii="Cambria" w:hAnsi="Cambria"/>
              </w:rPr>
              <w:t xml:space="preserve"> de session </w:t>
            </w:r>
          </w:p>
          <w:p w:rsidR="00595CF6" w:rsidRPr="00A9025D" w:rsidRDefault="00595CF6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creation</w:t>
            </w:r>
            <w:proofErr w:type="spellEnd"/>
            <w:r>
              <w:rPr>
                <w:rFonts w:ascii="Cambria" w:hAnsi="Cambria"/>
              </w:rPr>
              <w:t xml:space="preserve"> de script</w:t>
            </w: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Pr="009B7BB0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E66858" w:rsidRDefault="00E66858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235544">
              <w:rPr>
                <w:sz w:val="20"/>
                <w:szCs w:val="20"/>
              </w:rPr>
              <w:t xml:space="preserve">licence </w:t>
            </w:r>
            <w:proofErr w:type="spellStart"/>
            <w:r w:rsidRPr="00235544">
              <w:rPr>
                <w:sz w:val="20"/>
                <w:szCs w:val="20"/>
              </w:rPr>
              <w:t>sms</w:t>
            </w:r>
            <w:proofErr w:type="spellEnd"/>
            <w:r w:rsidR="002A6AFE">
              <w:rPr>
                <w:sz w:val="20"/>
                <w:szCs w:val="20"/>
              </w:rPr>
              <w:t xml:space="preserve"> </w:t>
            </w:r>
            <w:r w:rsidR="00D2796B">
              <w:rPr>
                <w:sz w:val="20"/>
                <w:szCs w:val="20"/>
              </w:rPr>
              <w:t>Congo to</w:t>
            </w:r>
            <w:r w:rsidR="002A6AFE">
              <w:rPr>
                <w:sz w:val="20"/>
                <w:szCs w:val="20"/>
              </w:rPr>
              <w:t>ujours pas activé comme demandé</w:t>
            </w:r>
            <w:r w:rsidR="00FB4AC6">
              <w:rPr>
                <w:sz w:val="20"/>
                <w:szCs w:val="20"/>
              </w:rPr>
              <w:t xml:space="preserve"> par le support no</w:t>
            </w:r>
            <w:r w:rsidR="002A6AFE">
              <w:rPr>
                <w:sz w:val="20"/>
                <w:szCs w:val="20"/>
              </w:rPr>
              <w:t xml:space="preserve">us avons effectué la </w:t>
            </w:r>
            <w:proofErr w:type="spellStart"/>
            <w:r w:rsidR="002A6AFE">
              <w:rPr>
                <w:sz w:val="20"/>
                <w:szCs w:val="20"/>
              </w:rPr>
              <w:t>maj</w:t>
            </w:r>
            <w:proofErr w:type="spellEnd"/>
            <w:r w:rsidR="002A6AFE">
              <w:rPr>
                <w:sz w:val="20"/>
                <w:szCs w:val="20"/>
              </w:rPr>
              <w:t xml:space="preserve"> de la p</w:t>
            </w:r>
            <w:r w:rsidR="00FB4AC6">
              <w:rPr>
                <w:sz w:val="20"/>
                <w:szCs w:val="20"/>
              </w:rPr>
              <w:t>l</w:t>
            </w:r>
            <w:r w:rsidR="002A6AFE">
              <w:rPr>
                <w:sz w:val="20"/>
                <w:szCs w:val="20"/>
              </w:rPr>
              <w:t>a</w:t>
            </w:r>
            <w:r w:rsidR="00FB4AC6">
              <w:rPr>
                <w:sz w:val="20"/>
                <w:szCs w:val="20"/>
              </w:rPr>
              <w:t xml:space="preserve">teforme car </w:t>
            </w:r>
            <w:proofErr w:type="spellStart"/>
            <w:r w:rsidR="00FB4AC6">
              <w:rPr>
                <w:sz w:val="20"/>
                <w:szCs w:val="20"/>
              </w:rPr>
              <w:t>hicham</w:t>
            </w:r>
            <w:proofErr w:type="spellEnd"/>
            <w:r w:rsidR="00FB4AC6">
              <w:rPr>
                <w:sz w:val="20"/>
                <w:szCs w:val="20"/>
              </w:rPr>
              <w:t xml:space="preserve"> a dit qu’il fallait upgrader la version </w:t>
            </w:r>
            <w:proofErr w:type="spellStart"/>
            <w:r w:rsidR="00FB4AC6">
              <w:rPr>
                <w:sz w:val="20"/>
                <w:szCs w:val="20"/>
              </w:rPr>
              <w:t>hermes</w:t>
            </w:r>
            <w:proofErr w:type="spellEnd"/>
            <w:r w:rsidR="00FB4AC6">
              <w:rPr>
                <w:sz w:val="20"/>
                <w:szCs w:val="20"/>
              </w:rPr>
              <w:t xml:space="preserve"> vers une version plus </w:t>
            </w:r>
            <w:r w:rsidR="009533EF">
              <w:rPr>
                <w:sz w:val="20"/>
                <w:szCs w:val="20"/>
              </w:rPr>
              <w:t>récente</w:t>
            </w:r>
            <w:r w:rsidR="00FB4AC6">
              <w:rPr>
                <w:sz w:val="20"/>
                <w:szCs w:val="20"/>
              </w:rPr>
              <w:t xml:space="preserve"> </w:t>
            </w:r>
            <w:r w:rsidR="00D2796B">
              <w:rPr>
                <w:sz w:val="20"/>
                <w:szCs w:val="20"/>
              </w:rPr>
              <w:t xml:space="preserve"> </w:t>
            </w:r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Default="00FA7CF1" w:rsidP="00583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proofErr w:type="spellStart"/>
            <w:r>
              <w:rPr>
                <w:sz w:val="20"/>
                <w:szCs w:val="20"/>
              </w:rPr>
              <w:t>deconnexions</w:t>
            </w:r>
            <w:proofErr w:type="spellEnd"/>
            <w:r>
              <w:rPr>
                <w:sz w:val="20"/>
                <w:szCs w:val="20"/>
              </w:rPr>
              <w:t xml:space="preserve"> du routeur 251 deviennent fréquente ce qui fait que il est redémarré plusieurs fois en une journée</w:t>
            </w:r>
          </w:p>
          <w:p w:rsidR="00301006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2A6AFE" w:rsidRDefault="002A6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Pr="00583AFE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 travaillé avec Alex du Cameroun sur la création </w:t>
            </w:r>
            <w:r w:rsidR="00185E4C">
              <w:rPr>
                <w:sz w:val="20"/>
                <w:szCs w:val="20"/>
              </w:rPr>
              <w:t xml:space="preserve">de script écran nous avons rajouté la version anglaise dans le script existant nous avons également revu la notion d’exportation de </w:t>
            </w:r>
            <w:proofErr w:type="spellStart"/>
            <w:r w:rsidR="00185E4C">
              <w:rPr>
                <w:sz w:val="20"/>
                <w:szCs w:val="20"/>
              </w:rPr>
              <w:t>dbcall</w:t>
            </w:r>
            <w:proofErr w:type="spellEnd"/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0E5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</w:t>
            </w:r>
            <w:r w:rsidR="000E59CA">
              <w:rPr>
                <w:sz w:val="20"/>
                <w:szCs w:val="20"/>
              </w:rPr>
              <w:t xml:space="preserve">poste, souci de boite mail, basculement </w:t>
            </w:r>
            <w:r w:rsidR="000E13A0">
              <w:rPr>
                <w:sz w:val="20"/>
                <w:szCs w:val="20"/>
              </w:rPr>
              <w:t>d’agent,</w:t>
            </w:r>
            <w:r w:rsidR="0011370F">
              <w:rPr>
                <w:sz w:val="20"/>
                <w:szCs w:val="20"/>
              </w:rPr>
              <w:t xml:space="preserve"> exportation </w:t>
            </w:r>
            <w:proofErr w:type="spellStart"/>
            <w:r w:rsidR="0011370F">
              <w:rPr>
                <w:sz w:val="20"/>
                <w:szCs w:val="20"/>
              </w:rPr>
              <w:t>dbcall</w:t>
            </w:r>
            <w:proofErr w:type="spellEnd"/>
            <w:r w:rsidR="0011370F">
              <w:rPr>
                <w:sz w:val="20"/>
                <w:szCs w:val="20"/>
              </w:rPr>
              <w:t>, recyclage de base</w:t>
            </w:r>
          </w:p>
        </w:tc>
        <w:tc>
          <w:tcPr>
            <w:tcW w:w="2085" w:type="dxa"/>
          </w:tcPr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Suivi </w:t>
            </w:r>
            <w:r w:rsidR="000B71D4">
              <w:rPr>
                <w:rFonts w:ascii="Cambria" w:hAnsi="Cambria"/>
                <w:szCs w:val="20"/>
              </w:rPr>
              <w:t xml:space="preserve">des </w:t>
            </w:r>
            <w:proofErr w:type="spellStart"/>
            <w:r w:rsidR="000B71D4">
              <w:rPr>
                <w:rFonts w:ascii="Cambria" w:hAnsi="Cambria"/>
                <w:szCs w:val="20"/>
              </w:rPr>
              <w:t>tickets</w:t>
            </w:r>
            <w:r w:rsidR="0046378D">
              <w:rPr>
                <w:rFonts w:ascii="Cambria" w:hAnsi="Cambria"/>
                <w:szCs w:val="20"/>
              </w:rPr>
              <w:t>MTN</w:t>
            </w:r>
            <w:proofErr w:type="spellEnd"/>
          </w:p>
          <w:p w:rsidR="004661A0" w:rsidRDefault="004661A0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Remplacement des </w:t>
            </w:r>
            <w:proofErr w:type="spellStart"/>
            <w:r>
              <w:rPr>
                <w:rFonts w:ascii="Cambria" w:hAnsi="Cambria"/>
                <w:szCs w:val="20"/>
              </w:rPr>
              <w:t>cables</w:t>
            </w:r>
            <w:proofErr w:type="spellEnd"/>
            <w:r>
              <w:rPr>
                <w:rFonts w:ascii="Cambria" w:hAnsi="Cambria"/>
                <w:szCs w:val="20"/>
              </w:rPr>
              <w:t xml:space="preserve"> dans la baie</w:t>
            </w:r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133F32" w:rsidRDefault="00133F32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collaborateurs Cameroun et guinée pour passage de compétence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</w:p>
          <w:p w:rsidR="00C5145A" w:rsidRPr="00C43EE0" w:rsidRDefault="00C5145A" w:rsidP="001A6891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D2796B" w:rsidRPr="00F813E7" w:rsidRDefault="00D2796B" w:rsidP="00D2796B">
      <w:pPr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eastAsia="fr-FR"/>
        </w:rPr>
      </w:pPr>
    </w:p>
    <w:sectPr w:rsidR="00D2796B" w:rsidRPr="00F813E7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90" w:rsidRDefault="007E7290" w:rsidP="00E248EC">
      <w:pPr>
        <w:spacing w:after="0" w:line="240" w:lineRule="auto"/>
      </w:pPr>
      <w:r>
        <w:separator/>
      </w:r>
    </w:p>
  </w:endnote>
  <w:endnote w:type="continuationSeparator" w:id="1">
    <w:p w:rsidR="007E7290" w:rsidRDefault="007E729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90" w:rsidRDefault="007E7290" w:rsidP="00E248EC">
      <w:pPr>
        <w:spacing w:after="0" w:line="240" w:lineRule="auto"/>
      </w:pPr>
      <w:r>
        <w:separator/>
      </w:r>
    </w:p>
  </w:footnote>
  <w:footnote w:type="continuationSeparator" w:id="1">
    <w:p w:rsidR="007E7290" w:rsidRDefault="007E729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1A"/>
    <w:multiLevelType w:val="hybridMultilevel"/>
    <w:tmpl w:val="11149058"/>
    <w:lvl w:ilvl="0" w:tplc="2C2A9F42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2CA8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B71D4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13A0"/>
    <w:rsid w:val="000E2998"/>
    <w:rsid w:val="000E3435"/>
    <w:rsid w:val="000E3475"/>
    <w:rsid w:val="000E59CA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70F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3F32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57B5"/>
    <w:rsid w:val="001776E8"/>
    <w:rsid w:val="0017782C"/>
    <w:rsid w:val="0018045E"/>
    <w:rsid w:val="00182572"/>
    <w:rsid w:val="00185E4C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6891"/>
    <w:rsid w:val="001A78D2"/>
    <w:rsid w:val="001A7F33"/>
    <w:rsid w:val="001B0F9F"/>
    <w:rsid w:val="001B41D3"/>
    <w:rsid w:val="001B62E9"/>
    <w:rsid w:val="001C06AD"/>
    <w:rsid w:val="001C465C"/>
    <w:rsid w:val="001C57C3"/>
    <w:rsid w:val="001D0753"/>
    <w:rsid w:val="001D5788"/>
    <w:rsid w:val="001D618D"/>
    <w:rsid w:val="001E1275"/>
    <w:rsid w:val="001E429D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544"/>
    <w:rsid w:val="00235802"/>
    <w:rsid w:val="00240401"/>
    <w:rsid w:val="002411B0"/>
    <w:rsid w:val="00244647"/>
    <w:rsid w:val="00244CF0"/>
    <w:rsid w:val="00247CDF"/>
    <w:rsid w:val="00251021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AFE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1006"/>
    <w:rsid w:val="00303C7D"/>
    <w:rsid w:val="00304044"/>
    <w:rsid w:val="00306DE1"/>
    <w:rsid w:val="00307DCB"/>
    <w:rsid w:val="00314125"/>
    <w:rsid w:val="003175B1"/>
    <w:rsid w:val="003204F8"/>
    <w:rsid w:val="003259BE"/>
    <w:rsid w:val="00332CD2"/>
    <w:rsid w:val="00334275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0B78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3B20"/>
    <w:rsid w:val="00464E11"/>
    <w:rsid w:val="004657E8"/>
    <w:rsid w:val="00465A1A"/>
    <w:rsid w:val="004661A0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0D1C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9F"/>
    <w:rsid w:val="004E12C1"/>
    <w:rsid w:val="004E2BCC"/>
    <w:rsid w:val="004E48E9"/>
    <w:rsid w:val="004E5B2D"/>
    <w:rsid w:val="004E5E48"/>
    <w:rsid w:val="004F358B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4E9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AFE"/>
    <w:rsid w:val="00583B41"/>
    <w:rsid w:val="00590176"/>
    <w:rsid w:val="00590A0A"/>
    <w:rsid w:val="00591E51"/>
    <w:rsid w:val="00592DF3"/>
    <w:rsid w:val="005950BB"/>
    <w:rsid w:val="005950DF"/>
    <w:rsid w:val="00595B4A"/>
    <w:rsid w:val="00595CF6"/>
    <w:rsid w:val="00597AAA"/>
    <w:rsid w:val="005B0E80"/>
    <w:rsid w:val="005B0F5B"/>
    <w:rsid w:val="005B365E"/>
    <w:rsid w:val="005B3683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D7EDA"/>
    <w:rsid w:val="005E065F"/>
    <w:rsid w:val="005E519A"/>
    <w:rsid w:val="005E5A6D"/>
    <w:rsid w:val="005F0DF1"/>
    <w:rsid w:val="005F1D20"/>
    <w:rsid w:val="005F7F5C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9BF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0DD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7256"/>
    <w:rsid w:val="007E713C"/>
    <w:rsid w:val="007E7290"/>
    <w:rsid w:val="007E76D9"/>
    <w:rsid w:val="007E7CB5"/>
    <w:rsid w:val="007E7D71"/>
    <w:rsid w:val="007F2AC1"/>
    <w:rsid w:val="007F6887"/>
    <w:rsid w:val="007F740A"/>
    <w:rsid w:val="0080136A"/>
    <w:rsid w:val="00802226"/>
    <w:rsid w:val="0080434E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37789"/>
    <w:rsid w:val="0084016C"/>
    <w:rsid w:val="00840E0A"/>
    <w:rsid w:val="00843ABB"/>
    <w:rsid w:val="008453F0"/>
    <w:rsid w:val="00845DE7"/>
    <w:rsid w:val="00850B83"/>
    <w:rsid w:val="008510D9"/>
    <w:rsid w:val="00851ADC"/>
    <w:rsid w:val="00853286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4572"/>
    <w:rsid w:val="008B10B3"/>
    <w:rsid w:val="008B1103"/>
    <w:rsid w:val="008B24C7"/>
    <w:rsid w:val="008B7410"/>
    <w:rsid w:val="008C1BA4"/>
    <w:rsid w:val="008C2C28"/>
    <w:rsid w:val="008C48DD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8F789B"/>
    <w:rsid w:val="0090104A"/>
    <w:rsid w:val="00901C66"/>
    <w:rsid w:val="00903097"/>
    <w:rsid w:val="00904B78"/>
    <w:rsid w:val="009053C8"/>
    <w:rsid w:val="00906289"/>
    <w:rsid w:val="009106D7"/>
    <w:rsid w:val="0091104C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7DC9"/>
    <w:rsid w:val="0095066D"/>
    <w:rsid w:val="009533EF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22E4"/>
    <w:rsid w:val="009D30A0"/>
    <w:rsid w:val="009D3C94"/>
    <w:rsid w:val="009D525B"/>
    <w:rsid w:val="009D53F8"/>
    <w:rsid w:val="009E1D9F"/>
    <w:rsid w:val="009E685B"/>
    <w:rsid w:val="009E6F47"/>
    <w:rsid w:val="009E78B4"/>
    <w:rsid w:val="009F1911"/>
    <w:rsid w:val="009F1B2F"/>
    <w:rsid w:val="009F5365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46E27"/>
    <w:rsid w:val="00B524D1"/>
    <w:rsid w:val="00B55852"/>
    <w:rsid w:val="00B60C3C"/>
    <w:rsid w:val="00B61B9A"/>
    <w:rsid w:val="00B63FB2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A59A6"/>
    <w:rsid w:val="00BB46E1"/>
    <w:rsid w:val="00BB6FD5"/>
    <w:rsid w:val="00BB73A8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09D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0A16"/>
    <w:rsid w:val="00C61F42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026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3044"/>
    <w:rsid w:val="00CD52BD"/>
    <w:rsid w:val="00CE1148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2796B"/>
    <w:rsid w:val="00D3269D"/>
    <w:rsid w:val="00D33AE4"/>
    <w:rsid w:val="00D34EF6"/>
    <w:rsid w:val="00D358FC"/>
    <w:rsid w:val="00D40554"/>
    <w:rsid w:val="00D41373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0DEE"/>
    <w:rsid w:val="00D64908"/>
    <w:rsid w:val="00D65E89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2C7F"/>
    <w:rsid w:val="00E545EF"/>
    <w:rsid w:val="00E54875"/>
    <w:rsid w:val="00E55C73"/>
    <w:rsid w:val="00E57613"/>
    <w:rsid w:val="00E6007B"/>
    <w:rsid w:val="00E636B2"/>
    <w:rsid w:val="00E64AEE"/>
    <w:rsid w:val="00E66858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487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33F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0E5"/>
    <w:rsid w:val="00F71AB7"/>
    <w:rsid w:val="00F73581"/>
    <w:rsid w:val="00F764E0"/>
    <w:rsid w:val="00F813E7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A7CF1"/>
    <w:rsid w:val="00FB0A30"/>
    <w:rsid w:val="00FB20B0"/>
    <w:rsid w:val="00FB4AC6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293E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D8D5-AD31-4CD5-AE49-48411B0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42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j</cp:lastModifiedBy>
  <cp:revision>23</cp:revision>
  <dcterms:created xsi:type="dcterms:W3CDTF">2018-12-22T12:56:00Z</dcterms:created>
  <dcterms:modified xsi:type="dcterms:W3CDTF">2018-12-31T02:20:00Z</dcterms:modified>
</cp:coreProperties>
</file>